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8" w:rsidRDefault="00615C5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1413510</wp:posOffset>
                </wp:positionV>
                <wp:extent cx="6286500" cy="342328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D04" w:rsidRPr="0010370D" w:rsidRDefault="00A60D04" w:rsidP="00B965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10370D">
                              <w:rPr>
                                <w:rFonts w:cstheme="minorHAnsi"/>
                                <w:sz w:val="28"/>
                              </w:rPr>
                              <w:t>Prior to the lesson</w:t>
                            </w:r>
                            <w:r w:rsidR="00A326FC" w:rsidRPr="0010370D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10370D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 xml:space="preserve">label a jar (such as a </w:t>
                            </w:r>
                            <w:proofErr w:type="gramStart"/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>mason</w:t>
                            </w:r>
                            <w:proofErr w:type="gramEnd"/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 xml:space="preserve"> jar or bi</w:t>
                            </w:r>
                            <w:r w:rsidR="0010370D">
                              <w:rPr>
                                <w:rFonts w:cstheme="minorHAnsi"/>
                                <w:sz w:val="28"/>
                              </w:rPr>
                              <w:t>g jam jar) as the ‘Class Healthy Inside and Out</w:t>
                            </w:r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 xml:space="preserve"> Jar’</w:t>
                            </w:r>
                            <w:r w:rsidR="00615C59">
                              <w:rPr>
                                <w:rFonts w:cstheme="minorHAnsi"/>
                                <w:sz w:val="28"/>
                              </w:rPr>
                              <w:t>. Also, collect some pebbles and cotton wool</w:t>
                            </w:r>
                            <w:r w:rsidR="00AB20F1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  <w:p w:rsidR="00B9653C" w:rsidRPr="0010370D" w:rsidRDefault="0010370D" w:rsidP="00B965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>For each act of physical activity</w:t>
                            </w:r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 xml:space="preserve"> a member of the class completes or sees another student do</w:t>
                            </w:r>
                            <w:r w:rsidR="00A326FC" w:rsidRPr="0010370D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they can place a piece of cotton wool</w:t>
                            </w:r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 xml:space="preserve"> in the jar (you can supplement for another small item)</w:t>
                            </w:r>
                            <w:r w:rsidR="00AB20F1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  <w:p w:rsidR="00B9653C" w:rsidRPr="0010370D" w:rsidRDefault="0010370D" w:rsidP="00B965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>For each act of kindness, students can add a pebble to the jar</w:t>
                            </w:r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 xml:space="preserve">. Explain that 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>being kind to other people impacts on their mental health therefore it’s important to be kin</w:t>
                            </w:r>
                            <w:r w:rsidR="00AB20F1">
                              <w:rPr>
                                <w:rFonts w:cstheme="minorHAnsi"/>
                                <w:sz w:val="28"/>
                              </w:rPr>
                              <w:t>d to keep healthy on the inside.</w:t>
                            </w:r>
                          </w:p>
                          <w:p w:rsidR="00B9653C" w:rsidRPr="0010370D" w:rsidRDefault="0010370D" w:rsidP="00B965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>At the end of the week the pebbles can transform into sweets/chocolates</w:t>
                            </w:r>
                            <w:r w:rsidR="00B9653C" w:rsidRPr="0010370D">
                              <w:rPr>
                                <w:rFonts w:cstheme="minorHAnsi"/>
                                <w:sz w:val="28"/>
                              </w:rPr>
                              <w:t xml:space="preserve"> for the class to share!</w:t>
                            </w:r>
                          </w:p>
                          <w:p w:rsidR="00B9653C" w:rsidRDefault="00B9653C" w:rsidP="00B965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10370D">
                              <w:rPr>
                                <w:rFonts w:cstheme="minorHAnsi"/>
                                <w:sz w:val="28"/>
                              </w:rPr>
                              <w:t xml:space="preserve">Some examples of </w:t>
                            </w:r>
                            <w:r w:rsidR="00A326FC" w:rsidRPr="0010370D">
                              <w:rPr>
                                <w:rFonts w:cstheme="minorHAnsi"/>
                                <w:sz w:val="28"/>
                              </w:rPr>
                              <w:t>kind things they can do include:</w:t>
                            </w:r>
                            <w:r w:rsidRPr="0010370D">
                              <w:rPr>
                                <w:rFonts w:cstheme="minorHAnsi"/>
                                <w:sz w:val="28"/>
                              </w:rPr>
                              <w:t xml:space="preserve"> helping to tidy up</w:t>
                            </w:r>
                            <w:r w:rsidR="00615C59">
                              <w:rPr>
                                <w:rFonts w:cstheme="minorHAnsi"/>
                                <w:sz w:val="28"/>
                              </w:rPr>
                              <w:t xml:space="preserve"> whilst hopping on one leg</w:t>
                            </w:r>
                            <w:r w:rsidRPr="0010370D">
                              <w:rPr>
                                <w:rFonts w:cstheme="minorHAnsi"/>
                                <w:sz w:val="28"/>
                              </w:rPr>
                              <w:t>, playing with someone different, helping the teacher and giving someone a compliment</w:t>
                            </w:r>
                            <w:r w:rsidR="0010370D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  <w:p w:rsidR="00AB20F1" w:rsidRDefault="00AB20F1" w:rsidP="00AB20F1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AB20F1" w:rsidRDefault="00AB20F1" w:rsidP="00AB20F1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AB20F1" w:rsidRDefault="00AB20F1" w:rsidP="00AB20F1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AB20F1" w:rsidRPr="00AB20F1" w:rsidRDefault="00AB20F1" w:rsidP="00AB20F1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65pt;margin-top:111.3pt;width:495pt;height:26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" stroked="f">
                <v:textbox>
                  <w:txbxContent>
                    <w:p w:rsidR="00A60D04" w:rsidRPr="0010370D" w:rsidRDefault="00A60D04" w:rsidP="00B965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10370D">
                        <w:rPr>
                          <w:rFonts w:cstheme="minorHAnsi"/>
                          <w:sz w:val="28"/>
                        </w:rPr>
                        <w:t>Prior to the lesson</w:t>
                      </w:r>
                      <w:r w:rsidR="00A326FC" w:rsidRPr="0010370D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10370D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B9653C" w:rsidRPr="0010370D">
                        <w:rPr>
                          <w:rFonts w:cstheme="minorHAnsi"/>
                          <w:sz w:val="28"/>
                        </w:rPr>
                        <w:t xml:space="preserve">label a jar (such as a </w:t>
                      </w:r>
                      <w:proofErr w:type="gramStart"/>
                      <w:r w:rsidR="00B9653C" w:rsidRPr="0010370D">
                        <w:rPr>
                          <w:rFonts w:cstheme="minorHAnsi"/>
                          <w:sz w:val="28"/>
                        </w:rPr>
                        <w:t>mason</w:t>
                      </w:r>
                      <w:proofErr w:type="gramEnd"/>
                      <w:r w:rsidR="00B9653C" w:rsidRPr="0010370D">
                        <w:rPr>
                          <w:rFonts w:cstheme="minorHAnsi"/>
                          <w:sz w:val="28"/>
                        </w:rPr>
                        <w:t xml:space="preserve"> jar or bi</w:t>
                      </w:r>
                      <w:r w:rsidR="0010370D">
                        <w:rPr>
                          <w:rFonts w:cstheme="minorHAnsi"/>
                          <w:sz w:val="28"/>
                        </w:rPr>
                        <w:t>g jam jar) as the ‘Class Healthy Inside and Out</w:t>
                      </w:r>
                      <w:r w:rsidR="00B9653C" w:rsidRPr="0010370D">
                        <w:rPr>
                          <w:rFonts w:cstheme="minorHAnsi"/>
                          <w:sz w:val="28"/>
                        </w:rPr>
                        <w:t xml:space="preserve"> Jar’</w:t>
                      </w:r>
                      <w:r w:rsidR="00615C59">
                        <w:rPr>
                          <w:rFonts w:cstheme="minorHAnsi"/>
                          <w:sz w:val="28"/>
                        </w:rPr>
                        <w:t>. Also, collect some pebbles and cotton wool</w:t>
                      </w:r>
                      <w:r w:rsidR="00AB20F1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  <w:p w:rsidR="00B9653C" w:rsidRPr="0010370D" w:rsidRDefault="0010370D" w:rsidP="00B965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>For each act of physical activity</w:t>
                      </w:r>
                      <w:r w:rsidR="00B9653C" w:rsidRPr="0010370D">
                        <w:rPr>
                          <w:rFonts w:cstheme="minorHAnsi"/>
                          <w:sz w:val="28"/>
                        </w:rPr>
                        <w:t xml:space="preserve"> a member of the class completes or sees another student do</w:t>
                      </w:r>
                      <w:r w:rsidR="00A326FC" w:rsidRPr="0010370D">
                        <w:rPr>
                          <w:rFonts w:cstheme="minorHAnsi"/>
                          <w:sz w:val="28"/>
                        </w:rPr>
                        <w:t>,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they can place a piece of cotton wool</w:t>
                      </w:r>
                      <w:r w:rsidR="00B9653C" w:rsidRPr="0010370D">
                        <w:rPr>
                          <w:rFonts w:cstheme="minorHAnsi"/>
                          <w:sz w:val="28"/>
                        </w:rPr>
                        <w:t xml:space="preserve"> in the jar (you can supplement for another small item)</w:t>
                      </w:r>
                      <w:r w:rsidR="00AB20F1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  <w:p w:rsidR="00B9653C" w:rsidRPr="0010370D" w:rsidRDefault="0010370D" w:rsidP="00B965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>For each act of kindness, students can add a pebble to the jar</w:t>
                      </w:r>
                      <w:r w:rsidR="00B9653C" w:rsidRPr="0010370D">
                        <w:rPr>
                          <w:rFonts w:cstheme="minorHAnsi"/>
                          <w:sz w:val="28"/>
                        </w:rPr>
                        <w:t xml:space="preserve">. Explain that </w:t>
                      </w:r>
                      <w:r>
                        <w:rPr>
                          <w:rFonts w:cstheme="minorHAnsi"/>
                          <w:sz w:val="28"/>
                        </w:rPr>
                        <w:t>being kind to other people impacts on their mental health therefore it’s important to be kin</w:t>
                      </w:r>
                      <w:r w:rsidR="00AB20F1">
                        <w:rPr>
                          <w:rFonts w:cstheme="minorHAnsi"/>
                          <w:sz w:val="28"/>
                        </w:rPr>
                        <w:t>d to keep healthy on the inside.</w:t>
                      </w:r>
                    </w:p>
                    <w:p w:rsidR="00B9653C" w:rsidRPr="0010370D" w:rsidRDefault="0010370D" w:rsidP="00B965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>At the end of the week the pebbles can transform into sweets/chocolates</w:t>
                      </w:r>
                      <w:r w:rsidR="00B9653C" w:rsidRPr="0010370D">
                        <w:rPr>
                          <w:rFonts w:cstheme="minorHAnsi"/>
                          <w:sz w:val="28"/>
                        </w:rPr>
                        <w:t xml:space="preserve"> for the class to share!</w:t>
                      </w:r>
                    </w:p>
                    <w:p w:rsidR="00B9653C" w:rsidRDefault="00B9653C" w:rsidP="00B965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10370D">
                        <w:rPr>
                          <w:rFonts w:cstheme="minorHAnsi"/>
                          <w:sz w:val="28"/>
                        </w:rPr>
                        <w:t xml:space="preserve">Some examples of </w:t>
                      </w:r>
                      <w:r w:rsidR="00A326FC" w:rsidRPr="0010370D">
                        <w:rPr>
                          <w:rFonts w:cstheme="minorHAnsi"/>
                          <w:sz w:val="28"/>
                        </w:rPr>
                        <w:t>kind things they can do include:</w:t>
                      </w:r>
                      <w:r w:rsidRPr="0010370D">
                        <w:rPr>
                          <w:rFonts w:cstheme="minorHAnsi"/>
                          <w:sz w:val="28"/>
                        </w:rPr>
                        <w:t xml:space="preserve"> helping to tidy up</w:t>
                      </w:r>
                      <w:r w:rsidR="00615C59">
                        <w:rPr>
                          <w:rFonts w:cstheme="minorHAnsi"/>
                          <w:sz w:val="28"/>
                        </w:rPr>
                        <w:t xml:space="preserve"> whilst hopping on one leg</w:t>
                      </w:r>
                      <w:r w:rsidRPr="0010370D">
                        <w:rPr>
                          <w:rFonts w:cstheme="minorHAnsi"/>
                          <w:sz w:val="28"/>
                        </w:rPr>
                        <w:t>, playing with someone different, helping the teacher and giving someone a compliment</w:t>
                      </w:r>
                      <w:r w:rsidR="0010370D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  <w:p w:rsidR="00AB20F1" w:rsidRDefault="00AB20F1" w:rsidP="00AB20F1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  <w:p w:rsidR="00AB20F1" w:rsidRDefault="00AB20F1" w:rsidP="00AB20F1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  <w:p w:rsidR="00AB20F1" w:rsidRDefault="00AB20F1" w:rsidP="00AB20F1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  <w:p w:rsidR="00AB20F1" w:rsidRPr="00AB20F1" w:rsidRDefault="00AB20F1" w:rsidP="00AB20F1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38199</wp:posOffset>
            </wp:positionV>
            <wp:extent cx="3543935" cy="2123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D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12344</wp:posOffset>
                </wp:positionH>
                <wp:positionV relativeFrom="paragraph">
                  <wp:posOffset>59846</wp:posOffset>
                </wp:positionV>
                <wp:extent cx="46666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D04" w:rsidRPr="00615C59" w:rsidRDefault="0010370D" w:rsidP="0049159F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15C59"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  <w:u w:val="single"/>
                              </w:rPr>
                              <w:t>Class Healthy Inside and Out</w:t>
                            </w:r>
                            <w:r w:rsidR="00B9653C" w:rsidRPr="00615C59"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  <w:u w:val="single"/>
                              </w:rPr>
                              <w:t xml:space="preserve"> Jar</w:t>
                            </w:r>
                          </w:p>
                          <w:p w:rsidR="00916A88" w:rsidRPr="0010370D" w:rsidRDefault="00615C59" w:rsidP="0049159F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40D6" w:rsidRPr="0010370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40D6" w:rsidRPr="00615C59">
                              <w:rPr>
                                <w:rFonts w:cstheme="minorHAnsi"/>
                                <w:color w:val="F09020"/>
                                <w:sz w:val="40"/>
                                <w:szCs w:val="40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8.2pt;margin-top:4.7pt;width:36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" filled="f" stroked="f">
                <v:textbox style="mso-fit-shape-to-text:t">
                  <w:txbxContent>
                    <w:p w:rsidR="00A60D04" w:rsidRPr="00615C59" w:rsidRDefault="0010370D" w:rsidP="0049159F">
                      <w:pPr>
                        <w:jc w:val="center"/>
                        <w:rPr>
                          <w:rFonts w:cstheme="minorHAnsi"/>
                          <w:color w:val="8E79B4"/>
                          <w:sz w:val="40"/>
                          <w:szCs w:val="40"/>
                          <w:u w:val="single"/>
                        </w:rPr>
                      </w:pPr>
                      <w:r w:rsidRPr="00615C59">
                        <w:rPr>
                          <w:rFonts w:cstheme="minorHAnsi"/>
                          <w:color w:val="8E79B4"/>
                          <w:sz w:val="40"/>
                          <w:szCs w:val="40"/>
                          <w:u w:val="single"/>
                        </w:rPr>
                        <w:t>Class Healthy Inside and Out</w:t>
                      </w:r>
                      <w:r w:rsidR="00B9653C" w:rsidRPr="00615C59">
                        <w:rPr>
                          <w:rFonts w:cstheme="minorHAnsi"/>
                          <w:color w:val="8E79B4"/>
                          <w:sz w:val="40"/>
                          <w:szCs w:val="40"/>
                          <w:u w:val="single"/>
                        </w:rPr>
                        <w:t xml:space="preserve"> Jar</w:t>
                      </w:r>
                    </w:p>
                    <w:p w:rsidR="00916A88" w:rsidRPr="0010370D" w:rsidRDefault="00615C59" w:rsidP="0049159F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="001E40D6" w:rsidRPr="0010370D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="001E40D6" w:rsidRPr="00615C59">
                        <w:rPr>
                          <w:rFonts w:cstheme="minorHAnsi"/>
                          <w:color w:val="F09020"/>
                          <w:sz w:val="40"/>
                          <w:szCs w:val="40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AB20F1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AB20F1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AB20F1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AB20F1">
      <w:rPr>
        <w:rFonts w:cstheme="minorHAnsi"/>
        <w:noProof/>
        <w:lang w:eastAsia="en-GB"/>
      </w:rPr>
      <w:t>as part of the Shine Bright Campaign.</w:t>
    </w:r>
  </w:p>
  <w:p w:rsidR="00916A88" w:rsidRPr="00AB20F1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AB20F1">
      <w:rPr>
        <w:rFonts w:cstheme="minorHAnsi"/>
        <w:noProof/>
        <w:lang w:eastAsia="en-GB"/>
      </w:rPr>
      <w:t xml:space="preserve">01525 863924               </w:t>
    </w:r>
    <w:r w:rsidR="00AB20F1">
      <w:rPr>
        <w:rFonts w:cstheme="minorHAnsi"/>
        <w:noProof/>
        <w:lang w:eastAsia="en-GB"/>
      </w:rPr>
      <w:t>www.chumscharity.org</w:t>
    </w:r>
    <w:r w:rsidR="00AB20F1" w:rsidRPr="00AB20F1">
      <w:rPr>
        <w:rFonts w:cstheme="minorHAnsi"/>
        <w:noProof/>
        <w:lang w:eastAsia="en-GB"/>
      </w:rPr>
      <w:t xml:space="preserve">         hannah.chard@chumscharity.org</w:t>
    </w:r>
    <w:r w:rsidRPr="00AB20F1">
      <w:rPr>
        <w:rFonts w:cstheme="minorHAnsi"/>
        <w:noProof/>
        <w:lang w:eastAsia="en-GB"/>
      </w:rPr>
      <w:t xml:space="preserve">      </w:t>
    </w:r>
  </w:p>
  <w:p w:rsidR="00916A88" w:rsidRPr="00AB20F1" w:rsidRDefault="00916A88" w:rsidP="0049159F">
    <w:pPr>
      <w:pStyle w:val="Footer"/>
      <w:jc w:val="center"/>
      <w:rPr>
        <w:rFonts w:cstheme="minorHAnsi"/>
      </w:rPr>
    </w:pPr>
    <w:r w:rsidRPr="00AB20F1">
      <w:rPr>
        <w:rFonts w:cstheme="minorHAnsi"/>
        <w:noProof/>
        <w:lang w:eastAsia="en-GB"/>
      </w:rPr>
      <w:t xml:space="preserve">       Registered Charity Number</w:t>
    </w:r>
    <w:r w:rsidR="00AB20F1" w:rsidRPr="00AB20F1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10370D" w:rsidRDefault="0010370D" w:rsidP="0010370D">
    <w:pPr>
      <w:pStyle w:val="Header"/>
    </w:pPr>
    <w:r w:rsidRPr="0010370D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24849</wp:posOffset>
          </wp:positionH>
          <wp:positionV relativeFrom="margin">
            <wp:posOffset>-638397</wp:posOffset>
          </wp:positionV>
          <wp:extent cx="1137285" cy="1137285"/>
          <wp:effectExtent l="0" t="0" r="5715" b="5715"/>
          <wp:wrapSquare wrapText="bothSides"/>
          <wp:docPr id="2" name="Picture 2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10370D"/>
    <w:rsid w:val="001D6CC7"/>
    <w:rsid w:val="001E40D6"/>
    <w:rsid w:val="003D678B"/>
    <w:rsid w:val="0049159F"/>
    <w:rsid w:val="00615C59"/>
    <w:rsid w:val="006747EC"/>
    <w:rsid w:val="00751503"/>
    <w:rsid w:val="00916A88"/>
    <w:rsid w:val="009313C9"/>
    <w:rsid w:val="00A326FC"/>
    <w:rsid w:val="00A60D04"/>
    <w:rsid w:val="00AB20F1"/>
    <w:rsid w:val="00AF45D0"/>
    <w:rsid w:val="00B16D68"/>
    <w:rsid w:val="00B72A26"/>
    <w:rsid w:val="00B9653C"/>
    <w:rsid w:val="00E87451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FBB4-3498-4BE6-A434-36921CE8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12</cp:revision>
  <dcterms:created xsi:type="dcterms:W3CDTF">2018-01-05T09:43:00Z</dcterms:created>
  <dcterms:modified xsi:type="dcterms:W3CDTF">2018-11-29T15:36:00Z</dcterms:modified>
</cp:coreProperties>
</file>